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61DC" w14:textId="77777777" w:rsidR="00D92A22" w:rsidRDefault="00D92A22" w:rsidP="00D92A22">
      <w:pPr>
        <w:jc w:val="right"/>
        <w:rPr>
          <w:rFonts w:ascii="Times New Roman" w:hAnsi="Times New Roman" w:cs="Times New Roman"/>
        </w:rPr>
      </w:pPr>
    </w:p>
    <w:p w14:paraId="40A3F882" w14:textId="77777777" w:rsidR="00D92A22" w:rsidRDefault="00D92A22" w:rsidP="00D92A22">
      <w:pPr>
        <w:jc w:val="right"/>
        <w:rPr>
          <w:rFonts w:ascii="Times New Roman" w:hAnsi="Times New Roman" w:cs="Times New Roman"/>
        </w:rPr>
      </w:pPr>
      <w:r w:rsidRPr="00D87822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DE939CA" wp14:editId="075AC9D0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122364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85" y="21405"/>
                <wp:lineTo x="2118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66EB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18564175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4019D130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397AF44E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3CFB3452" w14:textId="77777777" w:rsidR="00D92A22" w:rsidRDefault="00D92A22" w:rsidP="00D92A22">
      <w:pPr>
        <w:ind w:left="5664" w:firstLine="708"/>
        <w:rPr>
          <w:rFonts w:ascii="Times New Roman" w:hAnsi="Times New Roman" w:cs="Times New Roman"/>
        </w:rPr>
      </w:pPr>
    </w:p>
    <w:p w14:paraId="0C12FB6B" w14:textId="77777777" w:rsidR="00D92A22" w:rsidRPr="00BC6A28" w:rsidRDefault="00D92A22" w:rsidP="002D12FC">
      <w:pPr>
        <w:ind w:left="3544"/>
        <w:jc w:val="right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867111349"/>
          <w:placeholder>
            <w:docPart w:val="1375E97C3BA04E618A2A521B0987389D"/>
          </w:placeholder>
          <w:showingPlcHdr/>
        </w:sdtPr>
        <w:sdtEndPr/>
        <w:sdtContent>
          <w:r w:rsidR="002D12FC" w:rsidRPr="002D12FC">
            <w:rPr>
              <w:rStyle w:val="Tekstzastpczy"/>
              <w:rFonts w:ascii="Times New Roman" w:hAnsi="Times New Roman" w:cs="Times New Roman"/>
            </w:rPr>
            <w:t>Wpisz miejscowość</w:t>
          </w:r>
        </w:sdtContent>
      </w:sdt>
      <w:r w:rsidR="002D12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57569255"/>
          <w:placeholder>
            <w:docPart w:val="72C59673B0194342A848AD24515CFC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2FC" w:rsidRPr="002D12FC">
            <w:rPr>
              <w:rStyle w:val="Tekstzastpczy"/>
              <w:rFonts w:ascii="Times New Roman" w:hAnsi="Times New Roman" w:cs="Times New Roman"/>
            </w:rPr>
            <w:t>Wybierz datę.</w:t>
          </w:r>
        </w:sdtContent>
      </w:sdt>
    </w:p>
    <w:p w14:paraId="4F43F23D" w14:textId="77777777" w:rsidR="00D92A22" w:rsidRPr="00AF1CC6" w:rsidRDefault="00D92A22" w:rsidP="00D92A22">
      <w:pPr>
        <w:rPr>
          <w:rFonts w:ascii="Times New Roman" w:hAnsi="Times New Roman" w:cs="Times New Roman"/>
          <w:sz w:val="20"/>
          <w:szCs w:val="20"/>
        </w:rPr>
      </w:pPr>
      <w:r w:rsidRPr="00AF1CC6">
        <w:rPr>
          <w:rFonts w:ascii="Times New Roman" w:hAnsi="Times New Roman" w:cs="Times New Roman"/>
          <w:sz w:val="20"/>
          <w:szCs w:val="20"/>
        </w:rPr>
        <w:t xml:space="preserve">           (pieczęć szkoły) </w:t>
      </w:r>
    </w:p>
    <w:p w14:paraId="7CB0FB1A" w14:textId="77777777" w:rsidR="00D92A22" w:rsidRPr="00AF1CC6" w:rsidRDefault="00D92A22" w:rsidP="00D92A22">
      <w:pPr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  <w:sz w:val="20"/>
          <w:szCs w:val="20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</w:p>
    <w:p w14:paraId="2C9E18B2" w14:textId="77777777" w:rsidR="00D92A22" w:rsidRPr="00AF1CC6" w:rsidRDefault="00D92A22" w:rsidP="00D92A22">
      <w:pPr>
        <w:spacing w:after="120"/>
        <w:ind w:left="4956" w:firstLine="708"/>
        <w:rPr>
          <w:rFonts w:ascii="Times New Roman" w:hAnsi="Times New Roman" w:cs="Times New Roman"/>
          <w:b/>
        </w:rPr>
      </w:pPr>
    </w:p>
    <w:p w14:paraId="48262F11" w14:textId="77777777" w:rsidR="00D92A22" w:rsidRDefault="00D92A22" w:rsidP="00D92A22">
      <w:pPr>
        <w:spacing w:after="120"/>
        <w:ind w:left="4956" w:firstLine="708"/>
        <w:rPr>
          <w:rFonts w:ascii="Times New Roman" w:hAnsi="Times New Roman" w:cs="Times New Roman"/>
        </w:rPr>
      </w:pPr>
      <w:r w:rsidRPr="00976631">
        <w:rPr>
          <w:rFonts w:ascii="Times New Roman" w:hAnsi="Times New Roman" w:cs="Times New Roman"/>
          <w:b/>
        </w:rPr>
        <w:t>Prezes</w:t>
      </w:r>
      <w:r w:rsidRPr="00AF1CC6">
        <w:rPr>
          <w:rFonts w:ascii="Times New Roman" w:hAnsi="Times New Roman" w:cs="Times New Roman"/>
        </w:rPr>
        <w:t xml:space="preserve"> </w:t>
      </w:r>
    </w:p>
    <w:p w14:paraId="7BE8872C" w14:textId="77777777" w:rsidR="00D92A22" w:rsidRPr="00976631" w:rsidRDefault="00D92A22" w:rsidP="00D92A22">
      <w:pPr>
        <w:spacing w:after="120"/>
        <w:ind w:left="4956" w:firstLine="708"/>
        <w:rPr>
          <w:rFonts w:ascii="Times New Roman" w:hAnsi="Times New Roman" w:cs="Times New Roman"/>
          <w:b/>
        </w:rPr>
      </w:pPr>
      <w:r w:rsidRPr="00AF1CC6">
        <w:rPr>
          <w:rFonts w:ascii="Times New Roman" w:hAnsi="Times New Roman" w:cs="Times New Roman"/>
        </w:rPr>
        <w:t>Sądu Okręgowego</w:t>
      </w:r>
      <w:r>
        <w:rPr>
          <w:rFonts w:ascii="Times New Roman" w:hAnsi="Times New Roman" w:cs="Times New Roman"/>
        </w:rPr>
        <w:t xml:space="preserve"> w Warszawie</w:t>
      </w:r>
    </w:p>
    <w:p w14:paraId="2296A7AF" w14:textId="77777777" w:rsidR="00D92A22" w:rsidRPr="00AF1CC6" w:rsidRDefault="00D92A22" w:rsidP="00D92A22">
      <w:pPr>
        <w:spacing w:after="12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. „Solidarności” 127 </w:t>
      </w:r>
    </w:p>
    <w:p w14:paraId="08ABB26E" w14:textId="77777777" w:rsidR="00D92A22" w:rsidRPr="00976631" w:rsidRDefault="00D92A22" w:rsidP="00D92A22">
      <w:pPr>
        <w:pStyle w:val="Akapitzlist"/>
        <w:widowControl/>
        <w:numPr>
          <w:ilvl w:val="1"/>
          <w:numId w:val="8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a</w:t>
      </w:r>
      <w:r w:rsidRPr="00976631">
        <w:rPr>
          <w:rFonts w:ascii="Times New Roman" w:hAnsi="Times New Roman" w:cs="Times New Roman"/>
        </w:rPr>
        <w:t xml:space="preserve">rszawa </w:t>
      </w:r>
    </w:p>
    <w:p w14:paraId="3DE8CEDF" w14:textId="77777777" w:rsidR="00D92A22" w:rsidRPr="00AF1CC6" w:rsidRDefault="00D92A22" w:rsidP="00D92A22">
      <w:pPr>
        <w:spacing w:after="120"/>
        <w:rPr>
          <w:rFonts w:ascii="Times New Roman" w:hAnsi="Times New Roman" w:cs="Times New Roman"/>
          <w:u w:val="single"/>
        </w:rPr>
      </w:pPr>
    </w:p>
    <w:p w14:paraId="27552199" w14:textId="77777777" w:rsidR="00D92A22" w:rsidRPr="00AF1CC6" w:rsidRDefault="00D92A22" w:rsidP="00D92A22">
      <w:pPr>
        <w:spacing w:after="120"/>
        <w:ind w:firstLine="1134"/>
        <w:rPr>
          <w:rFonts w:ascii="Times New Roman" w:hAnsi="Times New Roman" w:cs="Times New Roman"/>
        </w:rPr>
      </w:pPr>
    </w:p>
    <w:p w14:paraId="07F6A33B" w14:textId="437ED403" w:rsidR="002D12FC" w:rsidRDefault="00D92A22" w:rsidP="002D1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Proszę o wyrażenie zgody na </w:t>
      </w:r>
      <w:r w:rsidR="002D12FC">
        <w:rPr>
          <w:rFonts w:ascii="Times New Roman" w:hAnsi="Times New Roman" w:cs="Times New Roman"/>
        </w:rPr>
        <w:t xml:space="preserve">udział w </w:t>
      </w:r>
      <w:r w:rsidR="002D12FC" w:rsidRPr="002D12FC">
        <w:rPr>
          <w:rFonts w:ascii="Times New Roman" w:hAnsi="Times New Roman" w:cs="Times New Roman"/>
        </w:rPr>
        <w:t>program</w:t>
      </w:r>
      <w:r w:rsidR="002D12FC">
        <w:rPr>
          <w:rFonts w:ascii="Times New Roman" w:hAnsi="Times New Roman" w:cs="Times New Roman"/>
        </w:rPr>
        <w:t>ie</w:t>
      </w:r>
      <w:r w:rsidR="002D12FC" w:rsidRPr="002D12FC">
        <w:rPr>
          <w:rFonts w:ascii="Times New Roman" w:hAnsi="Times New Roman" w:cs="Times New Roman"/>
        </w:rPr>
        <w:t xml:space="preserve"> edukacyjn</w:t>
      </w:r>
      <w:r w:rsidR="002D12FC">
        <w:rPr>
          <w:rFonts w:ascii="Times New Roman" w:hAnsi="Times New Roman" w:cs="Times New Roman"/>
        </w:rPr>
        <w:t xml:space="preserve">ym </w:t>
      </w:r>
      <w:r w:rsidR="002D12FC" w:rsidRPr="002D12FC">
        <w:rPr>
          <w:rFonts w:ascii="Times New Roman" w:hAnsi="Times New Roman" w:cs="Times New Roman"/>
        </w:rPr>
        <w:t>„</w:t>
      </w:r>
      <w:r w:rsidR="00774373">
        <w:rPr>
          <w:rFonts w:ascii="Times New Roman" w:hAnsi="Times New Roman" w:cs="Times New Roman"/>
        </w:rPr>
        <w:t>Spotkanie z Temidą</w:t>
      </w:r>
      <w:r w:rsidR="002D12FC">
        <w:rPr>
          <w:rFonts w:ascii="Times New Roman" w:hAnsi="Times New Roman" w:cs="Times New Roman"/>
        </w:rPr>
        <w:t>”</w:t>
      </w:r>
      <w:r w:rsidR="002D12FC" w:rsidRPr="002D12FC">
        <w:rPr>
          <w:rFonts w:ascii="Times New Roman" w:hAnsi="Times New Roman" w:cs="Times New Roman"/>
        </w:rPr>
        <w:t xml:space="preserve"> </w:t>
      </w:r>
      <w:r w:rsidR="002D12FC">
        <w:rPr>
          <w:rFonts w:ascii="Times New Roman" w:hAnsi="Times New Roman" w:cs="Times New Roman"/>
        </w:rPr>
        <w:t>organizowanym przez Sąd Okręgowy w Warszawie al. „Solidarności” 127</w:t>
      </w:r>
    </w:p>
    <w:p w14:paraId="1BE0CE33" w14:textId="77777777" w:rsidR="002D12FC" w:rsidRDefault="002D12FC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ów klasy </w:t>
      </w:r>
      <w:sdt>
        <w:sdtPr>
          <w:rPr>
            <w:rFonts w:ascii="Times New Roman" w:hAnsi="Times New Roman" w:cs="Times New Roman"/>
          </w:rPr>
          <w:id w:val="426392554"/>
          <w:placeholder>
            <w:docPart w:val="4224CB94C8194E69BBDBA18991C0EA37"/>
          </w:placeholder>
          <w:showingPlcHdr/>
        </w:sdtPr>
        <w:sdtEndPr/>
        <w:sdtContent>
          <w:r w:rsidRPr="002D12FC">
            <w:rPr>
              <w:rStyle w:val="Tekstzastpczy"/>
              <w:rFonts w:ascii="Times New Roman" w:hAnsi="Times New Roman" w:cs="Times New Roman"/>
              <w:b/>
            </w:rPr>
            <w:t>wpisz numer klasy</w:t>
          </w:r>
        </w:sdtContent>
      </w:sdt>
    </w:p>
    <w:p w14:paraId="1A53441C" w14:textId="77777777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zkoły </w:t>
      </w:r>
      <w:sdt>
        <w:sdtPr>
          <w:rPr>
            <w:rFonts w:ascii="Times New Roman" w:hAnsi="Times New Roman" w:cs="Times New Roman"/>
          </w:rPr>
          <w:id w:val="763500231"/>
          <w:placeholder>
            <w:docPart w:val="6BA82449696749FB9C5F37CE935643CE"/>
          </w:placeholder>
          <w:showingPlcHdr/>
        </w:sdtPr>
        <w:sdtEndPr/>
        <w:sdtContent>
          <w:r w:rsidR="002D12FC">
            <w:rPr>
              <w:rStyle w:val="Tekstzastpczy"/>
              <w:rFonts w:ascii="Times New Roman" w:hAnsi="Times New Roman" w:cs="Times New Roman"/>
              <w:b/>
            </w:rPr>
            <w:t>wpisz pełną nazwę szkoły i jej adres</w:t>
          </w:r>
        </w:sdtContent>
      </w:sdt>
    </w:p>
    <w:p w14:paraId="0768A7E3" w14:textId="77777777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</w:t>
      </w:r>
      <w:sdt>
        <w:sdtPr>
          <w:rPr>
            <w:rFonts w:ascii="Times New Roman" w:hAnsi="Times New Roman" w:cs="Times New Roman"/>
          </w:rPr>
          <w:id w:val="-1448849486"/>
          <w:placeholder>
            <w:docPart w:val="84069B31D6E843D0832D736943763A9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12FC">
            <w:rPr>
              <w:rFonts w:ascii="Times New Roman" w:hAnsi="Times New Roman" w:cs="Times New Roman"/>
            </w:rPr>
            <w:t>k</w:t>
          </w:r>
          <w:r w:rsidR="00BC6A28" w:rsidRPr="002D12FC">
            <w:rPr>
              <w:rStyle w:val="Tekstzastpczy"/>
              <w:rFonts w:ascii="Times New Roman" w:hAnsi="Times New Roman" w:cs="Times New Roman"/>
              <w:b/>
            </w:rPr>
            <w:t>liknij i wybierz datę</w:t>
          </w:r>
        </w:sdtContent>
      </w:sdt>
      <w:r w:rsidR="002D12FC">
        <w:rPr>
          <w:rFonts w:ascii="Times New Roman" w:hAnsi="Times New Roman" w:cs="Times New Roman"/>
        </w:rPr>
        <w:t>,</w:t>
      </w:r>
    </w:p>
    <w:p w14:paraId="54FD6E67" w14:textId="2953CE64" w:rsidR="002D12FC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a obejmować będzie</w:t>
      </w:r>
      <w:r w:rsidR="00F02ADD">
        <w:rPr>
          <w:rFonts w:ascii="Times New Roman" w:hAnsi="Times New Roman" w:cs="Times New Roman"/>
        </w:rPr>
        <w:t xml:space="preserve"> </w:t>
      </w:r>
      <w:r w:rsidR="00ED3CF4">
        <w:rPr>
          <w:rFonts w:ascii="Times New Roman" w:hAnsi="Times New Roman" w:cs="Times New Roman"/>
        </w:rPr>
        <w:t>zwiedzanie budynku Sądu w obecności opiekuna grupy oraz udział w symulowanej rozprawie sądowej.</w:t>
      </w:r>
      <w:r>
        <w:rPr>
          <w:rFonts w:ascii="Times New Roman" w:hAnsi="Times New Roman" w:cs="Times New Roman"/>
        </w:rPr>
        <w:t xml:space="preserve"> </w:t>
      </w:r>
    </w:p>
    <w:p w14:paraId="19815570" w14:textId="77777777" w:rsidR="00F02ADD" w:rsidRDefault="00F02ADD" w:rsidP="002D12FC">
      <w:pPr>
        <w:spacing w:line="360" w:lineRule="auto"/>
        <w:jc w:val="both"/>
        <w:rPr>
          <w:rFonts w:ascii="Times New Roman" w:hAnsi="Times New Roman" w:cs="Times New Roman"/>
        </w:rPr>
      </w:pPr>
    </w:p>
    <w:p w14:paraId="5AC1C3E8" w14:textId="77777777" w:rsidR="00D92A22" w:rsidRPr="004D5197" w:rsidRDefault="00D92A22" w:rsidP="004D5197">
      <w:pPr>
        <w:spacing w:line="360" w:lineRule="auto"/>
        <w:jc w:val="both"/>
        <w:rPr>
          <w:rFonts w:ascii="Times New Roman" w:hAnsi="Times New Roman" w:cs="Times New Roman"/>
        </w:rPr>
      </w:pPr>
      <w:r w:rsidRPr="004D5197">
        <w:rPr>
          <w:rFonts w:ascii="Times New Roman" w:hAnsi="Times New Roman" w:cs="Times New Roman"/>
        </w:rPr>
        <w:t xml:space="preserve">Grupa młodzieży będzie liczyła </w:t>
      </w:r>
      <w:sdt>
        <w:sdtPr>
          <w:id w:val="167381123"/>
          <w:placeholder>
            <w:docPart w:val="15A3F40C28654DFA997E89C5FA97D580"/>
          </w:placeholder>
          <w:showingPlcHdr/>
        </w:sdtPr>
        <w:sdtEndPr/>
        <w:sdtContent>
          <w:r w:rsidR="00BC6A28" w:rsidRPr="004D5197">
            <w:rPr>
              <w:rStyle w:val="Tekstzastpczy"/>
              <w:rFonts w:ascii="Times New Roman" w:hAnsi="Times New Roman" w:cs="Times New Roman"/>
              <w:b/>
            </w:rPr>
            <w:t>Kliknij i wpisz liczbę uczestników Lekcji</w:t>
          </w:r>
        </w:sdtContent>
      </w:sdt>
      <w:r w:rsidRPr="004D5197">
        <w:rPr>
          <w:rFonts w:ascii="Times New Roman" w:hAnsi="Times New Roman" w:cs="Times New Roman"/>
        </w:rPr>
        <w:t xml:space="preserve"> osób. </w:t>
      </w:r>
    </w:p>
    <w:p w14:paraId="2CE78A50" w14:textId="3468F05E" w:rsidR="00303A87" w:rsidRPr="00AF1CC6" w:rsidRDefault="00303A87" w:rsidP="002D1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cy zgłoszeni do udziału w „</w:t>
      </w:r>
      <w:r w:rsidR="00774373">
        <w:rPr>
          <w:rFonts w:ascii="Times New Roman" w:hAnsi="Times New Roman" w:cs="Times New Roman"/>
        </w:rPr>
        <w:t>Spotkaniu z Temidą</w:t>
      </w:r>
      <w:r>
        <w:rPr>
          <w:rFonts w:ascii="Times New Roman" w:hAnsi="Times New Roman" w:cs="Times New Roman"/>
        </w:rPr>
        <w:t xml:space="preserve">” uczniowie posiadają ubezpieczenie od następstw nieszczęśliwych wypadków. </w:t>
      </w:r>
    </w:p>
    <w:p w14:paraId="568586CD" w14:textId="77777777" w:rsidR="00D92A22" w:rsidRPr="00AF1CC6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</w:p>
    <w:p w14:paraId="5B915969" w14:textId="77777777" w:rsidR="00D92A22" w:rsidRPr="00AF1CC6" w:rsidRDefault="00D92A22" w:rsidP="002D12FC">
      <w:pPr>
        <w:spacing w:line="360" w:lineRule="auto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 xml:space="preserve">Podaję imię i nazwisko oraz telefon kontaktowy opiekuna grupy: </w:t>
      </w:r>
      <w:sdt>
        <w:sdtPr>
          <w:rPr>
            <w:rFonts w:ascii="Times New Roman" w:hAnsi="Times New Roman" w:cs="Times New Roman"/>
            <w:b/>
          </w:rPr>
          <w:id w:val="-598714119"/>
          <w:placeholder>
            <w:docPart w:val="3EE481F79480420C85F3983FEF0D0F4A"/>
          </w:placeholder>
          <w:showingPlcHdr/>
        </w:sdtPr>
        <w:sdtEndPr>
          <w:rPr>
            <w:b w:val="0"/>
          </w:rPr>
        </w:sdtEndPr>
        <w:sdtContent>
          <w:r w:rsidR="00BC6A28" w:rsidRPr="00F02ADD">
            <w:rPr>
              <w:rStyle w:val="Tekstzastpczy"/>
              <w:rFonts w:ascii="Times New Roman" w:hAnsi="Times New Roman" w:cs="Times New Roman"/>
              <w:b/>
            </w:rPr>
            <w:t>wskaż dane opiekuna grupy</w:t>
          </w:r>
        </w:sdtContent>
      </w:sdt>
    </w:p>
    <w:p w14:paraId="72200368" w14:textId="77777777" w:rsidR="00D92A22" w:rsidRPr="00AF1CC6" w:rsidRDefault="00D92A22" w:rsidP="00D92A22">
      <w:pPr>
        <w:spacing w:line="360" w:lineRule="auto"/>
        <w:jc w:val="both"/>
        <w:rPr>
          <w:rFonts w:ascii="Times New Roman" w:hAnsi="Times New Roman" w:cs="Times New Roman"/>
        </w:rPr>
      </w:pPr>
    </w:p>
    <w:p w14:paraId="512FAD0F" w14:textId="77777777" w:rsidR="00D92A22" w:rsidRDefault="00D92A22" w:rsidP="00F02ADD">
      <w:pPr>
        <w:spacing w:after="120"/>
        <w:ind w:left="3540"/>
        <w:jc w:val="both"/>
        <w:rPr>
          <w:rFonts w:ascii="Times New Roman" w:hAnsi="Times New Roman" w:cs="Times New Roman"/>
        </w:rPr>
      </w:pP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 w:rsidRPr="00AF1C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AF1CC6">
        <w:rPr>
          <w:rFonts w:ascii="Times New Roman" w:hAnsi="Times New Roman" w:cs="Times New Roman"/>
        </w:rPr>
        <w:t>……………………………………</w:t>
      </w:r>
    </w:p>
    <w:p w14:paraId="2D0EF117" w14:textId="77777777" w:rsidR="00D92A22" w:rsidRPr="00A812FD" w:rsidRDefault="00D92A22" w:rsidP="00D92A22">
      <w:pPr>
        <w:spacing w:after="120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F1CC6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dyrektora szkoły lub innego przedstawiciela szkoły</w:t>
      </w:r>
      <w:r w:rsidRPr="00AF1CC6">
        <w:rPr>
          <w:rFonts w:ascii="Times New Roman" w:hAnsi="Times New Roman" w:cs="Times New Roman"/>
          <w:sz w:val="20"/>
          <w:szCs w:val="20"/>
        </w:rPr>
        <w:t>)</w:t>
      </w:r>
    </w:p>
    <w:p w14:paraId="3143D4A0" w14:textId="77777777" w:rsidR="00D92A22" w:rsidRPr="00AF1CC6" w:rsidRDefault="00D92A22" w:rsidP="00D92A22">
      <w:pPr>
        <w:spacing w:line="360" w:lineRule="auto"/>
        <w:jc w:val="both"/>
        <w:rPr>
          <w:rFonts w:ascii="Times New Roman" w:hAnsi="Times New Roman" w:cs="Times New Roman"/>
        </w:rPr>
      </w:pPr>
    </w:p>
    <w:p w14:paraId="75D99BD3" w14:textId="7B14CCE1" w:rsidR="005B614C" w:rsidRDefault="005B614C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</w:p>
    <w:p w14:paraId="6804D7E9" w14:textId="71730128" w:rsidR="00484820" w:rsidRDefault="00484820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</w:p>
    <w:p w14:paraId="6400530A" w14:textId="5FAE4C34" w:rsidR="00484820" w:rsidRDefault="00484820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</w:p>
    <w:p w14:paraId="3CAE4EBE" w14:textId="5F0415A1" w:rsidR="00484820" w:rsidRDefault="00484820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</w:p>
    <w:p w14:paraId="3ABEA764" w14:textId="77777777" w:rsidR="00484820" w:rsidRDefault="00484820" w:rsidP="005B614C">
      <w:pPr>
        <w:pStyle w:val="Tekstpodstawowy"/>
        <w:ind w:left="380" w:firstLine="560"/>
        <w:jc w:val="both"/>
        <w:rPr>
          <w:rStyle w:val="TekstpodstawowyZnak"/>
          <w:b/>
          <w:bCs/>
          <w:sz w:val="22"/>
          <w:szCs w:val="22"/>
        </w:rPr>
      </w:pPr>
      <w:bookmarkStart w:id="0" w:name="_GoBack"/>
      <w:bookmarkEnd w:id="0"/>
    </w:p>
    <w:p w14:paraId="1A3CFE00" w14:textId="77777777" w:rsidR="005B614C" w:rsidRDefault="005B614C" w:rsidP="005B614C">
      <w:pPr>
        <w:pStyle w:val="Tekstpodstawowy"/>
        <w:ind w:left="380" w:firstLine="560"/>
        <w:jc w:val="both"/>
        <w:rPr>
          <w:sz w:val="22"/>
          <w:szCs w:val="22"/>
        </w:rPr>
      </w:pPr>
      <w:r>
        <w:rPr>
          <w:rStyle w:val="TekstpodstawowyZnak"/>
          <w:b/>
          <w:bCs/>
          <w:sz w:val="22"/>
          <w:szCs w:val="22"/>
        </w:rPr>
        <w:lastRenderedPageBreak/>
        <w:t xml:space="preserve">Administratorem danych osobowych </w:t>
      </w:r>
      <w:r>
        <w:rPr>
          <w:rStyle w:val="TekstpodstawowyZnak"/>
          <w:sz w:val="22"/>
          <w:szCs w:val="22"/>
        </w:rPr>
        <w:t xml:space="preserve">przetwarzanych w ramach organizacji i realizacji </w:t>
      </w:r>
      <w:r>
        <w:rPr>
          <w:rStyle w:val="TekstpodstawowyZnak"/>
        </w:rPr>
        <w:t xml:space="preserve">„Spotkania z Temidą” </w:t>
      </w:r>
      <w:r>
        <w:rPr>
          <w:rStyle w:val="TekstpodstawowyZnak"/>
          <w:sz w:val="22"/>
          <w:szCs w:val="22"/>
        </w:rPr>
        <w:t xml:space="preserve">jest </w:t>
      </w:r>
      <w:r>
        <w:rPr>
          <w:rStyle w:val="TekstpodstawowyZnak"/>
          <w:b/>
          <w:bCs/>
          <w:sz w:val="22"/>
          <w:szCs w:val="22"/>
        </w:rPr>
        <w:t>Prezes Sądu Okręgowego w Warszawie</w:t>
      </w:r>
      <w:r>
        <w:rPr>
          <w:rStyle w:val="TekstpodstawowyZnak"/>
          <w:sz w:val="22"/>
          <w:szCs w:val="22"/>
        </w:rPr>
        <w:t>, z siedzibą w Warszawie, al. „Solidarności” 127, 00-898 Warszawa.</w:t>
      </w:r>
    </w:p>
    <w:p w14:paraId="30E8F31C" w14:textId="77777777" w:rsidR="005B614C" w:rsidRDefault="005B614C" w:rsidP="005B614C">
      <w:pPr>
        <w:pStyle w:val="Tekstpodstawowy"/>
        <w:spacing w:after="240"/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Administrator informuje, że:</w:t>
      </w:r>
    </w:p>
    <w:p w14:paraId="73C339F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Kontakt z Inspektorem Ochrony Danych (IOD) realizowany jest za pośrednictwem adresu mailowego: </w:t>
      </w:r>
      <w:hyperlink r:id="rId10" w:history="1">
        <w:r>
          <w:rPr>
            <w:rStyle w:val="TekstpodstawowyZnak"/>
            <w:color w:val="0462C1"/>
            <w:sz w:val="22"/>
            <w:szCs w:val="22"/>
          </w:rPr>
          <w:t>iod@warszawa.so.gov.pl</w:t>
        </w:r>
      </w:hyperlink>
      <w:r>
        <w:rPr>
          <w:rStyle w:val="TekstpodstawowyZnak"/>
          <w:sz w:val="22"/>
          <w:szCs w:val="22"/>
        </w:rPr>
        <w:t>.</w:t>
      </w:r>
    </w:p>
    <w:p w14:paraId="239456F5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Pani/Pana dane będą przetwarzane w celu właściwej organizacji i przeprowadzenia „Spotkania z Temidą” – zgodnie z art. 6 ust. 1 lit. f Rozporządzenia Parlamentu Europejskiego i Rady (UE) 2016/679 z dnia 27 kwietnia 2016 r. </w:t>
      </w:r>
      <w:r>
        <w:rPr>
          <w:rStyle w:val="TekstpodstawowyZnak"/>
          <w:i/>
          <w:iCs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 – RODO)</w:t>
      </w:r>
      <w:r>
        <w:rPr>
          <w:rStyle w:val="TekstpodstawowyZnak"/>
          <w:sz w:val="22"/>
          <w:szCs w:val="22"/>
        </w:rPr>
        <w:t>.</w:t>
      </w:r>
    </w:p>
    <w:p w14:paraId="0CD8C9C0" w14:textId="77777777" w:rsidR="005B614C" w:rsidRDefault="005B614C" w:rsidP="005B614C">
      <w:pPr>
        <w:pStyle w:val="Tekstpodstawowy"/>
        <w:ind w:left="94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rzetwarzamy Pani/Pana dane, ponieważ jest to niezbędne do podjęcia działań związanych z organizacją Spotkania. Podstawą prawną przetwarzania Pani/Pana danych jest prawnie uzasadniony interes Administratora, który w szczególności wiąże się z potrzebą kontaktowania się z Panią/Panem, wymianą korespondencji oraz weryfikacją tożsamości.</w:t>
      </w:r>
    </w:p>
    <w:p w14:paraId="73C08EEF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będą przetwarzane jedynie przez upoważnionych pracowników Sądu Okręgowego w Warszawie oraz mogą być udostępniane podmiotom zapewniającym wsparcie techniczne oraz organom i osobom uprawnionym na mocy przepisów prawa.</w:t>
      </w:r>
    </w:p>
    <w:p w14:paraId="3D384BE7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osobowe przetwarzane będą przez czas organizacji i realizacji Lekcji, następnie zgodnie z obowiązującymi przepisami archiwalnymi Sądu Okręgowego w Warszawie.</w:t>
      </w:r>
    </w:p>
    <w:p w14:paraId="33C4B81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rzysługuje Pani/Panu, na zasadach określonych w RODO i przepisach prawa krajowego, prawo do dostępu do swoich danych osobowych, ich sprostowania, usunięcia, ograniczenia przetwarzania i sprzeciwu.</w:t>
      </w:r>
    </w:p>
    <w:p w14:paraId="1CD7BFD3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Przysługuje Pani/Panu prawo wniesienia skargi do </w:t>
      </w:r>
      <w:r>
        <w:rPr>
          <w:rStyle w:val="TekstpodstawowyZnak"/>
          <w:b/>
          <w:bCs/>
          <w:sz w:val="22"/>
          <w:szCs w:val="22"/>
        </w:rPr>
        <w:t>Prezesa Urzędu Ochrony Danych Osobowych</w:t>
      </w:r>
      <w:r>
        <w:rPr>
          <w:rStyle w:val="TekstpodstawowyZnak"/>
          <w:sz w:val="22"/>
          <w:szCs w:val="22"/>
        </w:rPr>
        <w:t>.</w:t>
      </w:r>
    </w:p>
    <w:p w14:paraId="1BE6B73B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27"/>
        </w:tabs>
        <w:ind w:left="940" w:hanging="56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 xml:space="preserve">Realizacja praw, o których mowa w punkcie 5 możliwa jest za pośrednictwem adresu e-mail: </w:t>
      </w:r>
      <w:hyperlink r:id="rId11" w:history="1">
        <w:r>
          <w:rPr>
            <w:rStyle w:val="TekstpodstawowyZnak"/>
            <w:color w:val="0563C1"/>
            <w:sz w:val="22"/>
            <w:szCs w:val="22"/>
            <w:u w:val="single"/>
          </w:rPr>
          <w:t>iod@warszawa.so.gov.pl</w:t>
        </w:r>
        <w:r>
          <w:rPr>
            <w:rStyle w:val="TekstpodstawowyZnak"/>
            <w:color w:val="0563C1"/>
            <w:sz w:val="22"/>
            <w:szCs w:val="22"/>
          </w:rPr>
          <w:t xml:space="preserve"> </w:t>
        </w:r>
      </w:hyperlink>
      <w:r>
        <w:rPr>
          <w:rStyle w:val="TekstpodstawowyZnak"/>
          <w:sz w:val="22"/>
          <w:szCs w:val="22"/>
        </w:rPr>
        <w:t>lub przesyłając żądanie na adres siedziby Sądu.</w:t>
      </w:r>
    </w:p>
    <w:p w14:paraId="7D100109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10"/>
        </w:tabs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osobowe nie będą przetwarzane w celach związanych z automatycznym</w:t>
      </w:r>
    </w:p>
    <w:p w14:paraId="6A04B5B8" w14:textId="77777777" w:rsidR="005B614C" w:rsidRDefault="005B614C" w:rsidP="005B614C">
      <w:pPr>
        <w:pStyle w:val="Tekstpodstawowy"/>
        <w:ind w:firstLine="94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odejmowaniem decyzji, w tym w oparciu oprofilowanie.</w:t>
      </w:r>
    </w:p>
    <w:p w14:paraId="51BC52FF" w14:textId="77777777" w:rsidR="005B614C" w:rsidRDefault="005B614C" w:rsidP="005B614C">
      <w:pPr>
        <w:pStyle w:val="Tekstpodstawowy"/>
        <w:numPr>
          <w:ilvl w:val="0"/>
          <w:numId w:val="5"/>
        </w:numPr>
        <w:tabs>
          <w:tab w:val="left" w:pos="910"/>
        </w:tabs>
        <w:ind w:firstLine="380"/>
        <w:jc w:val="both"/>
        <w:rPr>
          <w:sz w:val="22"/>
          <w:szCs w:val="22"/>
        </w:rPr>
      </w:pPr>
      <w:r>
        <w:rPr>
          <w:rStyle w:val="TekstpodstawowyZnak"/>
          <w:sz w:val="22"/>
          <w:szCs w:val="22"/>
        </w:rPr>
        <w:t>Pani/Pana dane nie będą przekazywane do państw trzecich, ani do organizacji</w:t>
      </w:r>
    </w:p>
    <w:p w14:paraId="40C8E3D8" w14:textId="77777777" w:rsidR="005B614C" w:rsidRDefault="005B614C" w:rsidP="005B614C">
      <w:pPr>
        <w:pStyle w:val="Tekstpodstawowy"/>
        <w:spacing w:after="120"/>
        <w:ind w:firstLine="940"/>
        <w:jc w:val="both"/>
        <w:rPr>
          <w:rStyle w:val="TekstpodstawowyZnak"/>
          <w:sz w:val="22"/>
          <w:szCs w:val="22"/>
        </w:rPr>
      </w:pPr>
      <w:r>
        <w:rPr>
          <w:rStyle w:val="TekstpodstawowyZnak"/>
          <w:sz w:val="22"/>
          <w:szCs w:val="22"/>
        </w:rPr>
        <w:t>międzynarodowych.</w:t>
      </w:r>
    </w:p>
    <w:p w14:paraId="34EB97C6" w14:textId="3F6EB869" w:rsidR="00DB3520" w:rsidRDefault="00DB3520" w:rsidP="00290895">
      <w:pPr>
        <w:pStyle w:val="Tekstpodstawowy"/>
        <w:spacing w:after="120" w:line="271" w:lineRule="auto"/>
        <w:ind w:firstLine="940"/>
        <w:jc w:val="both"/>
        <w:rPr>
          <w:sz w:val="22"/>
          <w:szCs w:val="22"/>
        </w:rPr>
      </w:pPr>
    </w:p>
    <w:sectPr w:rsidR="00DB3520" w:rsidSect="005B614C">
      <w:footerReference w:type="default" r:id="rId12"/>
      <w:pgSz w:w="11900" w:h="16840"/>
      <w:pgMar w:top="1126" w:right="1385" w:bottom="1126" w:left="1030" w:header="698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C76" w14:textId="77777777" w:rsidR="00A215E5" w:rsidRDefault="00A215E5">
      <w:r>
        <w:separator/>
      </w:r>
    </w:p>
  </w:endnote>
  <w:endnote w:type="continuationSeparator" w:id="0">
    <w:p w14:paraId="41F530CE" w14:textId="77777777" w:rsidR="00A215E5" w:rsidRDefault="00A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563251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7252B" w14:textId="66175CAF" w:rsidR="005B614C" w:rsidRPr="005B614C" w:rsidRDefault="005B614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848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B614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848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B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D4E94B" w14:textId="44A8E20F" w:rsidR="00C91709" w:rsidRDefault="00C9170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47C3" w14:textId="77777777" w:rsidR="00A215E5" w:rsidRDefault="00A215E5"/>
  </w:footnote>
  <w:footnote w:type="continuationSeparator" w:id="0">
    <w:p w14:paraId="004CE32B" w14:textId="77777777" w:rsidR="00A215E5" w:rsidRDefault="00A21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00DB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64A05"/>
    <w:multiLevelType w:val="multilevel"/>
    <w:tmpl w:val="C1D48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975F72"/>
    <w:multiLevelType w:val="multilevel"/>
    <w:tmpl w:val="A5507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B3CE0"/>
    <w:multiLevelType w:val="multilevel"/>
    <w:tmpl w:val="3014F4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98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" w15:restartNumberingAfterBreak="0">
    <w:nsid w:val="42A45382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3D55BF"/>
    <w:multiLevelType w:val="multilevel"/>
    <w:tmpl w:val="C52EFF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602B14"/>
    <w:multiLevelType w:val="multilevel"/>
    <w:tmpl w:val="C2361E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601FFC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45E7DF-D111-4F9D-8DA8-66A96F4C0378}"/>
  </w:docVars>
  <w:rsids>
    <w:rsidRoot w:val="00C91709"/>
    <w:rsid w:val="00066E0A"/>
    <w:rsid w:val="0013106D"/>
    <w:rsid w:val="00290895"/>
    <w:rsid w:val="002D12FC"/>
    <w:rsid w:val="00303A87"/>
    <w:rsid w:val="00447CD3"/>
    <w:rsid w:val="00452EF8"/>
    <w:rsid w:val="00484820"/>
    <w:rsid w:val="004D5197"/>
    <w:rsid w:val="00515E0B"/>
    <w:rsid w:val="005B614C"/>
    <w:rsid w:val="00636579"/>
    <w:rsid w:val="00774373"/>
    <w:rsid w:val="007B76BD"/>
    <w:rsid w:val="00847701"/>
    <w:rsid w:val="00970C8D"/>
    <w:rsid w:val="00991943"/>
    <w:rsid w:val="00A215E5"/>
    <w:rsid w:val="00A32022"/>
    <w:rsid w:val="00B35646"/>
    <w:rsid w:val="00BA2DCA"/>
    <w:rsid w:val="00BC6A28"/>
    <w:rsid w:val="00C91709"/>
    <w:rsid w:val="00D33ED0"/>
    <w:rsid w:val="00D92A22"/>
    <w:rsid w:val="00DB3520"/>
    <w:rsid w:val="00E344B2"/>
    <w:rsid w:val="00E93A27"/>
    <w:rsid w:val="00EB2904"/>
    <w:rsid w:val="00ED3CF4"/>
    <w:rsid w:val="00F02ADD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BB6EF2"/>
  <w15:docId w15:val="{1FE685D2-6826-4F0F-8D0E-D5447B5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DB3520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ny"/>
    <w:link w:val="Heading1"/>
    <w:rsid w:val="00DB3520"/>
    <w:pPr>
      <w:spacing w:after="17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ksttreci3">
    <w:name w:val="Tekst treści (3)_"/>
    <w:basedOn w:val="Domylnaczcionkaakapitu"/>
    <w:link w:val="Teksttreci30"/>
    <w:rsid w:val="00DB3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B35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3520"/>
    <w:pPr>
      <w:shd w:val="clear" w:color="auto" w:fill="FFFFFF"/>
      <w:spacing w:before="600" w:line="612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eksttreci20">
    <w:name w:val="Tekst treści (2)"/>
    <w:basedOn w:val="Normalny"/>
    <w:link w:val="Teksttreci2"/>
    <w:rsid w:val="00DB3520"/>
    <w:pPr>
      <w:shd w:val="clear" w:color="auto" w:fill="FFFFFF"/>
      <w:spacing w:before="1380" w:after="420" w:line="414" w:lineRule="exact"/>
      <w:ind w:hanging="38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omylnaczcionkaakapitu"/>
    <w:link w:val="Bodytext20"/>
    <w:rsid w:val="00BA2DCA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BA2DCA"/>
    <w:pPr>
      <w:spacing w:after="1800" w:line="360" w:lineRule="auto"/>
      <w:ind w:left="144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B29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9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01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33E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6B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6B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76BD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B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arszawa.s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arszawa.so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5E97C3BA04E618A2A521B09873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8517-2AF3-4ECA-8AEA-7EF36EB7A862}"/>
      </w:docPartPr>
      <w:docPartBody>
        <w:p w:rsidR="00783A15" w:rsidRDefault="00BC2E69" w:rsidP="00BC2E69">
          <w:pPr>
            <w:pStyle w:val="1375E97C3BA04E618A2A521B0987389D6"/>
          </w:pPr>
          <w:r w:rsidRPr="002D12FC">
            <w:rPr>
              <w:rStyle w:val="Tekstzastpczy"/>
              <w:rFonts w:ascii="Times New Roman" w:hAnsi="Times New Roman" w:cs="Times New Roman"/>
            </w:rPr>
            <w:t>Wpisz miejscowość</w:t>
          </w:r>
        </w:p>
      </w:docPartBody>
    </w:docPart>
    <w:docPart>
      <w:docPartPr>
        <w:name w:val="72C59673B0194342A848AD24515CF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59C4B-8504-4CB7-B386-67041EE09920}"/>
      </w:docPartPr>
      <w:docPartBody>
        <w:p w:rsidR="00783A15" w:rsidRDefault="00BC2E69" w:rsidP="00BC2E69">
          <w:pPr>
            <w:pStyle w:val="72C59673B0194342A848AD24515CFC766"/>
          </w:pPr>
          <w:r w:rsidRPr="002D12FC">
            <w:rPr>
              <w:rStyle w:val="Tekstzastpczy"/>
              <w:rFonts w:ascii="Times New Roman" w:hAnsi="Times New Roman" w:cs="Times New Roman"/>
            </w:rPr>
            <w:t>Wybierz datę.</w:t>
          </w:r>
        </w:p>
      </w:docPartBody>
    </w:docPart>
    <w:docPart>
      <w:docPartPr>
        <w:name w:val="84069B31D6E843D0832D736943763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0C30F-8EEA-4399-A7FB-E081D2EC3DA1}"/>
      </w:docPartPr>
      <w:docPartBody>
        <w:p w:rsidR="00783A15" w:rsidRDefault="00BC2E69" w:rsidP="00BC2E69">
          <w:pPr>
            <w:pStyle w:val="84069B31D6E843D0832D736943763A9C6"/>
          </w:pPr>
          <w:r>
            <w:rPr>
              <w:rFonts w:ascii="Times New Roman" w:hAnsi="Times New Roman" w:cs="Times New Roman"/>
            </w:rPr>
            <w:t>k</w:t>
          </w:r>
          <w:r w:rsidRPr="002D12FC">
            <w:rPr>
              <w:rStyle w:val="Tekstzastpczy"/>
              <w:rFonts w:ascii="Times New Roman" w:hAnsi="Times New Roman" w:cs="Times New Roman"/>
              <w:b/>
            </w:rPr>
            <w:t>liknij i wybierz datę</w:t>
          </w:r>
        </w:p>
      </w:docPartBody>
    </w:docPart>
    <w:docPart>
      <w:docPartPr>
        <w:name w:val="15A3F40C28654DFA997E89C5FA97D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93F4-EBA7-4FA9-BF33-D8F998607EFE}"/>
      </w:docPartPr>
      <w:docPartBody>
        <w:p w:rsidR="00783A15" w:rsidRDefault="00BC2E69" w:rsidP="00BC2E69">
          <w:pPr>
            <w:pStyle w:val="15A3F40C28654DFA997E89C5FA97D5806"/>
          </w:pPr>
          <w:r w:rsidRPr="00F02ADD">
            <w:rPr>
              <w:rStyle w:val="Tekstzastpczy"/>
              <w:rFonts w:ascii="Times New Roman" w:hAnsi="Times New Roman" w:cs="Times New Roman"/>
              <w:b/>
            </w:rPr>
            <w:t>Kliknij i wpisz liczbę uczestników Lekcji</w:t>
          </w:r>
        </w:p>
      </w:docPartBody>
    </w:docPart>
    <w:docPart>
      <w:docPartPr>
        <w:name w:val="3EE481F79480420C85F3983FEF0D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063D9-B5F3-499A-A2F0-14634B6AD219}"/>
      </w:docPartPr>
      <w:docPartBody>
        <w:p w:rsidR="00783A15" w:rsidRDefault="00BC2E69" w:rsidP="00BC2E69">
          <w:pPr>
            <w:pStyle w:val="3EE481F79480420C85F3983FEF0D0F4A6"/>
          </w:pPr>
          <w:r w:rsidRPr="00F02ADD">
            <w:rPr>
              <w:rStyle w:val="Tekstzastpczy"/>
              <w:rFonts w:ascii="Times New Roman" w:hAnsi="Times New Roman" w:cs="Times New Roman"/>
              <w:b/>
            </w:rPr>
            <w:t>wskaż dane opiekuna grupy</w:t>
          </w:r>
        </w:p>
      </w:docPartBody>
    </w:docPart>
    <w:docPart>
      <w:docPartPr>
        <w:name w:val="6BA82449696749FB9C5F37CE93564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0C4D1-264A-4717-BB0C-1DF516188AD8}"/>
      </w:docPartPr>
      <w:docPartBody>
        <w:p w:rsidR="00783A15" w:rsidRDefault="00BC2E69" w:rsidP="00BC2E69">
          <w:pPr>
            <w:pStyle w:val="6BA82449696749FB9C5F37CE935643CE4"/>
          </w:pPr>
          <w:r>
            <w:rPr>
              <w:rStyle w:val="Tekstzastpczy"/>
              <w:rFonts w:ascii="Times New Roman" w:hAnsi="Times New Roman" w:cs="Times New Roman"/>
              <w:b/>
            </w:rPr>
            <w:t>wpisz pełną nazwę szkoły i jej adres</w:t>
          </w:r>
        </w:p>
      </w:docPartBody>
    </w:docPart>
    <w:docPart>
      <w:docPartPr>
        <w:name w:val="4224CB94C8194E69BBDBA18991C0E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6240-9C43-4DF4-A97F-C1A49FFFF39E}"/>
      </w:docPartPr>
      <w:docPartBody>
        <w:p w:rsidR="00783A15" w:rsidRDefault="00BC2E69" w:rsidP="00BC2E69">
          <w:pPr>
            <w:pStyle w:val="4224CB94C8194E69BBDBA18991C0EA373"/>
          </w:pPr>
          <w:r w:rsidRPr="002D12FC">
            <w:rPr>
              <w:rStyle w:val="Tekstzastpczy"/>
              <w:rFonts w:ascii="Times New Roman" w:hAnsi="Times New Roman" w:cs="Times New Roman"/>
              <w:b/>
            </w:rPr>
            <w:t>wpisz numer klas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9"/>
    <w:rsid w:val="0001025A"/>
    <w:rsid w:val="00783A15"/>
    <w:rsid w:val="00B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E69"/>
    <w:rPr>
      <w:color w:val="808080"/>
    </w:rPr>
  </w:style>
  <w:style w:type="paragraph" w:customStyle="1" w:styleId="1375E97C3BA04E618A2A521B0987389D">
    <w:name w:val="1375E97C3BA04E618A2A521B0987389D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">
    <w:name w:val="72C59673B0194342A848AD24515CFC7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">
    <w:name w:val="84069B31D6E843D0832D736943763A9C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">
    <w:name w:val="15A3F40C28654DFA997E89C5FA97D580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">
    <w:name w:val="3EE481F79480420C85F3983FEF0D0F4A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1">
    <w:name w:val="1375E97C3BA04E618A2A521B0987389D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1">
    <w:name w:val="72C59673B0194342A848AD24515CFC76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1">
    <w:name w:val="84069B31D6E843D0832D736943763A9C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1">
    <w:name w:val="15A3F40C28654DFA997E89C5FA97D580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1">
    <w:name w:val="3EE481F79480420C85F3983FEF0D0F4A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2">
    <w:name w:val="1375E97C3BA04E618A2A521B0987389D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2">
    <w:name w:val="72C59673B0194342A848AD24515CFC76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">
    <w:name w:val="6BA82449696749FB9C5F37CE935643CE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2">
    <w:name w:val="84069B31D6E843D0832D736943763A9C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2">
    <w:name w:val="15A3F40C28654DFA997E89C5FA97D580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2">
    <w:name w:val="3EE481F79480420C85F3983FEF0D0F4A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3">
    <w:name w:val="1375E97C3BA04E618A2A521B0987389D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3">
    <w:name w:val="72C59673B0194342A848AD24515CFC76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">
    <w:name w:val="4224CB94C8194E69BBDBA18991C0EA37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1">
    <w:name w:val="6BA82449696749FB9C5F37CE935643CE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3">
    <w:name w:val="84069B31D6E843D0832D736943763A9C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3">
    <w:name w:val="15A3F40C28654DFA997E89C5FA97D580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3">
    <w:name w:val="3EE481F79480420C85F3983FEF0D0F4A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4">
    <w:name w:val="1375E97C3BA04E618A2A521B0987389D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4">
    <w:name w:val="72C59673B0194342A848AD24515CFC76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1">
    <w:name w:val="4224CB94C8194E69BBDBA18991C0EA37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2">
    <w:name w:val="6BA82449696749FB9C5F37CE935643CE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4">
    <w:name w:val="84069B31D6E843D0832D736943763A9C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4">
    <w:name w:val="15A3F40C28654DFA997E89C5FA97D580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4">
    <w:name w:val="3EE481F79480420C85F3983FEF0D0F4A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5">
    <w:name w:val="1375E97C3BA04E618A2A521B0987389D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5">
    <w:name w:val="72C59673B0194342A848AD24515CFC76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2">
    <w:name w:val="4224CB94C8194E69BBDBA18991C0EA37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3">
    <w:name w:val="6BA82449696749FB9C5F37CE935643CE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5">
    <w:name w:val="84069B31D6E843D0832D736943763A9C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5">
    <w:name w:val="15A3F40C28654DFA997E89C5FA97D580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5">
    <w:name w:val="3EE481F79480420C85F3983FEF0D0F4A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6">
    <w:name w:val="1375E97C3BA04E618A2A521B0987389D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6">
    <w:name w:val="72C59673B0194342A848AD24515CFC76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3">
    <w:name w:val="4224CB94C8194E69BBDBA18991C0EA37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4">
    <w:name w:val="6BA82449696749FB9C5F37CE935643CE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6">
    <w:name w:val="84069B31D6E843D0832D736943763A9C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6">
    <w:name w:val="15A3F40C28654DFA997E89C5FA97D580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6">
    <w:name w:val="3EE481F79480420C85F3983FEF0D0F4A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E7DF-D111-4F9D-8DA8-66A96F4C03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FC9CD9-E642-4C7B-AB74-769B5EFA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 Waw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a Anna</dc:creator>
  <cp:keywords/>
  <cp:lastModifiedBy>Leszczyńska Anna</cp:lastModifiedBy>
  <cp:revision>3</cp:revision>
  <cp:lastPrinted>2023-11-20T13:09:00Z</cp:lastPrinted>
  <dcterms:created xsi:type="dcterms:W3CDTF">2023-11-22T06:49:00Z</dcterms:created>
  <dcterms:modified xsi:type="dcterms:W3CDTF">2023-11-22T09:55:00Z</dcterms:modified>
</cp:coreProperties>
</file>